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14:paraId="5844696A" w14:textId="77777777" w:rsidTr="001F4BB7">
        <w:trPr>
          <w:trHeight w:val="509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C3F5" w14:textId="77777777" w:rsidR="00D3168E" w:rsidRP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</w:t>
            </w:r>
            <w:r w:rsidR="004C4573" w:rsidRPr="004C4573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объектов электросетевого хозяйства и их неотъемлемых технологических частей</w:t>
            </w:r>
            <w:r w:rsidR="004C4573" w:rsidRPr="004C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9604DC" w:rsidRPr="009604DC" w14:paraId="62233D2B" w14:textId="77777777" w:rsidTr="001F4BB7">
        <w:trPr>
          <w:trHeight w:val="509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CF86D" w14:textId="77777777"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14:paraId="5FE18982" w14:textId="77777777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9713" w14:textId="77777777"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A8CA" w14:textId="77777777"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14:paraId="2E263503" w14:textId="77777777"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6F96" w14:textId="52447CC7" w:rsidR="009604DC" w:rsidRPr="009604DC" w:rsidRDefault="0099731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2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</w:p>
        </w:tc>
      </w:tr>
      <w:tr w:rsidR="009604DC" w:rsidRPr="009604DC" w14:paraId="70F2493B" w14:textId="77777777" w:rsidTr="00BD12EF">
        <w:trPr>
          <w:trHeight w:val="121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52D05" w14:textId="77777777"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D0F21" w14:textId="77777777"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A378F" w14:textId="23AF07A8" w:rsidR="00701984" w:rsidRPr="000E08A3" w:rsidRDefault="004C4573" w:rsidP="00B24F7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 и их неотъемлемых технологических частей</w:t>
            </w:r>
            <w:r w:rsidR="00DA3D3E" w:rsidRPr="003746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08A3">
              <w:rPr>
                <w:rFonts w:ascii="Times New Roman" w:hAnsi="Times New Roman"/>
                <w:sz w:val="24"/>
                <w:szCs w:val="24"/>
              </w:rPr>
              <w:t>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0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1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2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3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</w:t>
            </w:r>
            <w:r w:rsidR="00707185">
              <w:rPr>
                <w:rFonts w:ascii="Times New Roman" w:hAnsi="Times New Roman"/>
                <w:sz w:val="24"/>
                <w:szCs w:val="24"/>
              </w:rPr>
              <w:t>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4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</w:t>
            </w:r>
            <w:r w:rsidR="00707185">
              <w:rPr>
                <w:rFonts w:ascii="Times New Roman" w:hAnsi="Times New Roman"/>
                <w:sz w:val="24"/>
                <w:szCs w:val="24"/>
              </w:rPr>
              <w:t>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7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8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19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23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24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25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427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31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35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36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37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46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48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49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50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51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52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59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63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64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65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</w:t>
            </w:r>
            <w:r w:rsidR="00707185">
              <w:rPr>
                <w:rFonts w:ascii="Times New Roman" w:hAnsi="Times New Roman"/>
                <w:sz w:val="24"/>
                <w:szCs w:val="24"/>
              </w:rPr>
              <w:t>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67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75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76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77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78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80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81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82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84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90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93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94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495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01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02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03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05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06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09</w:t>
            </w:r>
            <w:r w:rsidR="000E08A3">
              <w:rPr>
                <w:rFonts w:ascii="Times New Roman" w:hAnsi="Times New Roman"/>
                <w:sz w:val="24"/>
                <w:szCs w:val="24"/>
              </w:rPr>
              <w:t>, ТП</w:t>
            </w:r>
            <w:r w:rsidR="004961B5">
              <w:rPr>
                <w:rFonts w:ascii="Times New Roman" w:hAnsi="Times New Roman"/>
                <w:sz w:val="24"/>
                <w:szCs w:val="24"/>
              </w:rPr>
              <w:t>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12</w:t>
            </w:r>
            <w:r w:rsidR="004961B5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15</w:t>
            </w:r>
            <w:r w:rsidR="004961B5">
              <w:rPr>
                <w:rFonts w:ascii="Times New Roman" w:hAnsi="Times New Roman"/>
                <w:sz w:val="24"/>
                <w:szCs w:val="24"/>
              </w:rPr>
              <w:t>, ТП-</w:t>
            </w:r>
            <w:r w:rsidR="00707185">
              <w:rPr>
                <w:rFonts w:ascii="Times New Roman" w:hAnsi="Times New Roman"/>
                <w:sz w:val="24"/>
                <w:szCs w:val="24"/>
              </w:rPr>
              <w:t>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16</w:t>
            </w:r>
            <w:r w:rsidR="004961B5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17</w:t>
            </w:r>
            <w:r w:rsidR="004961B5">
              <w:rPr>
                <w:rFonts w:ascii="Times New Roman" w:hAnsi="Times New Roman"/>
                <w:sz w:val="24"/>
                <w:szCs w:val="24"/>
              </w:rPr>
              <w:t>, ТП-4</w:t>
            </w:r>
            <w:r w:rsidR="00664DBB">
              <w:rPr>
                <w:rFonts w:ascii="Times New Roman" w:hAnsi="Times New Roman"/>
                <w:sz w:val="24"/>
                <w:szCs w:val="24"/>
              </w:rPr>
              <w:t>518</w:t>
            </w:r>
            <w:r w:rsidR="0081004C" w:rsidRPr="00374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1B73" w:rsidRPr="009604DC" w14:paraId="2EC2BF36" w14:textId="77777777" w:rsidTr="00DA3D3E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45EF" w14:textId="77777777"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B213" w14:textId="77777777"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4AFB" w14:textId="77777777" w:rsidR="00EF2915" w:rsidRPr="003746ED" w:rsidRDefault="00EF2915" w:rsidP="00EF291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  <w:p w14:paraId="349BDF3E" w14:textId="6C5388E3" w:rsidR="00C676AB" w:rsidRPr="003746ED" w:rsidRDefault="00586D41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41">
              <w:rPr>
                <w:rFonts w:ascii="Times New Roman" w:hAnsi="Times New Roman"/>
                <w:color w:val="000000"/>
                <w:sz w:val="24"/>
                <w:szCs w:val="24"/>
              </w:rPr>
              <w:t>34:27:000000:495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586D4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Теркинское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D01587" w14:textId="13984973" w:rsidR="00C676AB" w:rsidRPr="003746ED" w:rsidRDefault="00586D41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41">
              <w:rPr>
                <w:rFonts w:ascii="Times New Roman" w:hAnsi="Times New Roman"/>
                <w:color w:val="000000"/>
                <w:sz w:val="24"/>
                <w:szCs w:val="24"/>
              </w:rPr>
              <w:t>34:27:090013:645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586D41">
              <w:rPr>
                <w:rFonts w:ascii="Times New Roman" w:hAnsi="Times New Roman"/>
                <w:sz w:val="24"/>
                <w:szCs w:val="24"/>
              </w:rPr>
              <w:t>Волгоградская область, р-н. Серафимовичский, х. Теркин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D6CB3C" w14:textId="5B8BB09B" w:rsidR="00C676AB" w:rsidRPr="003746ED" w:rsidRDefault="00586D41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41">
              <w:rPr>
                <w:rFonts w:ascii="Times New Roman" w:hAnsi="Times New Roman"/>
                <w:sz w:val="24"/>
                <w:szCs w:val="24"/>
              </w:rPr>
              <w:t>34:27:000000:490</w:t>
            </w:r>
            <w:r w:rsidR="00C676AB" w:rsidRPr="003B1D9B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586D4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Теркинское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3FABEA" w14:textId="1EDFDBBF" w:rsidR="00C676AB" w:rsidRPr="003746ED" w:rsidRDefault="00586D41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41">
              <w:rPr>
                <w:rFonts w:ascii="Times New Roman" w:hAnsi="Times New Roman"/>
                <w:color w:val="000000"/>
                <w:sz w:val="24"/>
                <w:szCs w:val="24"/>
              </w:rPr>
              <w:t>34:27:000000:481</w:t>
            </w:r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D4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Клетско-Почтовское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B3183B" w14:textId="60471563" w:rsidR="003D7589" w:rsidRPr="003746ED" w:rsidRDefault="00586D41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41">
              <w:rPr>
                <w:rFonts w:ascii="Times New Roman" w:hAnsi="Times New Roman"/>
                <w:color w:val="000000"/>
                <w:sz w:val="24"/>
                <w:szCs w:val="24"/>
              </w:rPr>
              <w:t>34:27:000000:493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586D4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Теркинское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Клетско-Почтовское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B582C0" w14:textId="0E292016" w:rsidR="00C676AB" w:rsidRPr="003746ED" w:rsidRDefault="00586D41" w:rsidP="003B1D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1">
              <w:rPr>
                <w:rFonts w:ascii="Times New Roman" w:hAnsi="Times New Roman"/>
                <w:color w:val="000000"/>
                <w:sz w:val="24"/>
                <w:szCs w:val="24"/>
              </w:rPr>
              <w:t>34:27:000000:473</w:t>
            </w:r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D4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Теркинское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A65C835" w14:textId="3B3552D9" w:rsidR="00AC16CA" w:rsidRPr="003746ED" w:rsidRDefault="00586D41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41">
              <w:rPr>
                <w:rFonts w:ascii="Times New Roman" w:hAnsi="Times New Roman"/>
                <w:color w:val="000000"/>
                <w:sz w:val="24"/>
                <w:szCs w:val="24"/>
              </w:rPr>
              <w:t>34:27:000000:474</w:t>
            </w:r>
            <w:r w:rsidR="00AC16CA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586D4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6D41">
              <w:rPr>
                <w:rFonts w:ascii="Times New Roman" w:hAnsi="Times New Roman"/>
                <w:sz w:val="24"/>
                <w:szCs w:val="24"/>
              </w:rPr>
              <w:t>Теркинское</w:t>
            </w:r>
            <w:proofErr w:type="spellEnd"/>
            <w:r w:rsidRPr="00586D41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AC16CA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BE6588" w14:textId="53C6F8A5" w:rsidR="00AC16CA" w:rsidRPr="003746ED" w:rsidRDefault="00147E6D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E6D">
              <w:rPr>
                <w:rFonts w:ascii="Times New Roman" w:hAnsi="Times New Roman"/>
                <w:color w:val="000000"/>
                <w:sz w:val="24"/>
                <w:szCs w:val="24"/>
              </w:rPr>
              <w:t>34:27:000000:497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147E6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Клетско-Почтовское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Отрожкинское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49E8CC" w14:textId="3388035B" w:rsidR="007E1091" w:rsidRPr="003746ED" w:rsidRDefault="00147E6D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E6D">
              <w:rPr>
                <w:rFonts w:ascii="Times New Roman" w:hAnsi="Times New Roman"/>
                <w:color w:val="000000"/>
                <w:sz w:val="24"/>
                <w:szCs w:val="24"/>
              </w:rPr>
              <w:t>34:27:000000:498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147E6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Клетско-Почтовское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 с/п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Отрожкинское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4C482" w14:textId="724F17EB" w:rsidR="007E1091" w:rsidRPr="003746ED" w:rsidRDefault="00147E6D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E6D">
              <w:rPr>
                <w:rFonts w:ascii="Times New Roman" w:hAnsi="Times New Roman"/>
                <w:color w:val="000000"/>
                <w:sz w:val="24"/>
                <w:szCs w:val="24"/>
              </w:rPr>
              <w:t>34:27:060001:576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147E6D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Отрожки, от ул. Молодежной до окончания границ населенного пункта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A3865D" w14:textId="6596069F" w:rsidR="007E1091" w:rsidRPr="003746ED" w:rsidRDefault="00147E6D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E6D">
              <w:rPr>
                <w:rFonts w:ascii="Times New Roman" w:hAnsi="Times New Roman"/>
                <w:color w:val="000000"/>
                <w:sz w:val="24"/>
                <w:szCs w:val="24"/>
              </w:rPr>
              <w:t>34:27:000000:479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147E6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Клетско-Почтовское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66A781" w14:textId="12F4BF73" w:rsidR="007E1091" w:rsidRPr="003746ED" w:rsidRDefault="00147E6D" w:rsidP="003B1D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6D">
              <w:rPr>
                <w:rFonts w:ascii="Times New Roman" w:hAnsi="Times New Roman"/>
                <w:color w:val="000000"/>
                <w:sz w:val="24"/>
                <w:szCs w:val="24"/>
              </w:rPr>
              <w:t>34:27:000000:460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147E6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Клетско-Почтовское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C1A95F" w14:textId="0985B339" w:rsidR="007E1091" w:rsidRPr="003746ED" w:rsidRDefault="00147E6D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E6D">
              <w:rPr>
                <w:rFonts w:ascii="Times New Roman" w:hAnsi="Times New Roman"/>
                <w:color w:val="000000"/>
                <w:sz w:val="24"/>
                <w:szCs w:val="24"/>
              </w:rPr>
              <w:t>34:27:000000:29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147E6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, территория </w:t>
            </w:r>
            <w:proofErr w:type="spellStart"/>
            <w:r w:rsidRPr="00147E6D"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 w:rsidRPr="00147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8B9713" w14:textId="70C5CA71" w:rsidR="007E1091" w:rsidRPr="003746ED" w:rsidRDefault="00225BE7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BE7">
              <w:rPr>
                <w:rFonts w:ascii="Times New Roman" w:hAnsi="Times New Roman"/>
                <w:color w:val="000000"/>
                <w:sz w:val="24"/>
                <w:szCs w:val="24"/>
              </w:rPr>
              <w:t>34:27:000000:30</w:t>
            </w:r>
            <w:r w:rsidR="00D67343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225BE7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225BE7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225BE7">
              <w:rPr>
                <w:rFonts w:ascii="Times New Roman" w:hAnsi="Times New Roman"/>
                <w:sz w:val="24"/>
                <w:szCs w:val="24"/>
              </w:rPr>
              <w:t xml:space="preserve">, территория администрации </w:t>
            </w:r>
            <w:proofErr w:type="spellStart"/>
            <w:r w:rsidRPr="00225BE7"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 w:rsidRPr="00225BE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67343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2F8D85" w14:textId="75284FCA" w:rsidR="00D67343" w:rsidRPr="003746ED" w:rsidRDefault="00F92960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60">
              <w:rPr>
                <w:rFonts w:ascii="Times New Roman" w:hAnsi="Times New Roman"/>
                <w:color w:val="000000"/>
                <w:sz w:val="24"/>
                <w:szCs w:val="24"/>
              </w:rPr>
              <w:t>34:27:090013:1954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F92960">
              <w:rPr>
                <w:rFonts w:ascii="Times New Roman" w:hAnsi="Times New Roman"/>
                <w:sz w:val="24"/>
                <w:szCs w:val="24"/>
              </w:rPr>
              <w:t>Волгоградская область, р-н. Серафимовичский, х. Теркин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4E416" w14:textId="6D745FA3" w:rsidR="005D6B0D" w:rsidRPr="003746ED" w:rsidRDefault="00E30D4E" w:rsidP="005D6B0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D4E">
              <w:rPr>
                <w:rFonts w:ascii="Times New Roman" w:hAnsi="Times New Roman"/>
                <w:color w:val="000000"/>
                <w:sz w:val="24"/>
                <w:szCs w:val="24"/>
              </w:rPr>
              <w:t>34:27:090010:71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E30D4E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E30D4E">
              <w:rPr>
                <w:rFonts w:ascii="Times New Roman" w:hAnsi="Times New Roman"/>
                <w:sz w:val="24"/>
                <w:szCs w:val="24"/>
              </w:rPr>
              <w:t>Чернополянский</w:t>
            </w:r>
            <w:proofErr w:type="spellEnd"/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BEDF62" w14:textId="4EA8BC41" w:rsidR="005D6B0D" w:rsidRPr="003746ED" w:rsidRDefault="0083173F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3F">
              <w:rPr>
                <w:rFonts w:ascii="Times New Roman" w:hAnsi="Times New Roman"/>
                <w:color w:val="000000"/>
                <w:sz w:val="24"/>
                <w:szCs w:val="24"/>
              </w:rPr>
              <w:t>34:27:080003:226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83173F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83173F">
              <w:rPr>
                <w:rFonts w:ascii="Times New Roman" w:hAnsi="Times New Roman"/>
                <w:sz w:val="24"/>
                <w:szCs w:val="24"/>
              </w:rPr>
              <w:t>Клетско-Почтовский</w:t>
            </w:r>
            <w:proofErr w:type="spellEnd"/>
            <w:r w:rsidRPr="0083173F">
              <w:rPr>
                <w:rFonts w:ascii="Times New Roman" w:hAnsi="Times New Roman"/>
                <w:sz w:val="24"/>
                <w:szCs w:val="24"/>
              </w:rPr>
              <w:t>, ул. Садовая, д. № 18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8C7FB5" w14:textId="11689863" w:rsidR="005D6B0D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:27:000000:50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0BF2B6" w14:textId="26C356CF" w:rsidR="005D6B0D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080009:563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, Территория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6AED2E" w14:textId="79D1988A" w:rsidR="005D6B0D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150002:22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, расположенного по адресу:</w:t>
            </w:r>
            <w:r w:rsidR="00CD22C2" w:rsidRPr="0027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Песчаный, ул. Центральная, 29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19FF56" w14:textId="1D4CBA5A" w:rsidR="00B24F75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150002:510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поселок отд. №2 совхоза "Усть-Медведицкий" (хутор Песчаный)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56960" w14:textId="1BC3DD60" w:rsidR="00B24F75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000000:463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Пронинское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Песчановское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884743" w14:textId="631B0DC5" w:rsidR="00B24F75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000000:464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Пронинское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Песчановское</w:t>
            </w:r>
            <w:proofErr w:type="spellEnd"/>
            <w:r w:rsidRPr="00C3300B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22C8CE" w14:textId="14C76F14" w:rsidR="00B24F75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000000:44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положенного по адресу: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Серефимовичский</w:t>
            </w:r>
            <w:proofErr w:type="spellEnd"/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C08D74" w14:textId="5AE9B8DB" w:rsidR="00B24F75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000000:484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положенного по адресу: </w:t>
            </w:r>
            <w:r w:rsidR="009147F7" w:rsidRPr="009147F7">
              <w:rPr>
                <w:rFonts w:ascii="Times New Roman" w:hAnsi="Times New Roman"/>
                <w:color w:val="000000"/>
                <w:sz w:val="24"/>
                <w:szCs w:val="24"/>
              </w:rPr>
              <w:t>обл. Волгоградская, р-н Серафимовичский, х. Зимняцкий, ул. Кирова, д. 52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FF4C97" w14:textId="4F2C3210" w:rsidR="00B24F75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120005:204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положенного по адресу: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территория администрации Среднецарицынского сельского поселения, уч. на северо-западнее от поля № 109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2A3890" w14:textId="513B1765" w:rsidR="00B24F75" w:rsidRPr="003746ED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000000:43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территория Среднецарицынского сельского поселение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8F88B5" w14:textId="27D2C532" w:rsidR="007A32CC" w:rsidRDefault="00C3300B" w:rsidP="003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0B">
              <w:rPr>
                <w:rFonts w:ascii="Times New Roman" w:hAnsi="Times New Roman"/>
                <w:color w:val="000000"/>
                <w:sz w:val="24"/>
                <w:szCs w:val="24"/>
              </w:rPr>
              <w:t>34:27:120003:515</w:t>
            </w:r>
            <w:r w:rsidR="0081004C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3300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C3300B">
              <w:rPr>
                <w:rFonts w:ascii="Times New Roman" w:hAnsi="Times New Roman"/>
                <w:sz w:val="24"/>
                <w:szCs w:val="24"/>
              </w:rPr>
              <w:t>Среднецарицынский</w:t>
            </w:r>
            <w:proofErr w:type="spellEnd"/>
            <w:r w:rsidR="007A32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C8C1E2" w14:textId="36FE1F32" w:rsidR="00A20802" w:rsidRPr="007E7962" w:rsidRDefault="00A20802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EF" w:rsidRPr="009604DC" w14:paraId="5D7D33D2" w14:textId="77777777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58BB" w14:textId="77777777" w:rsidR="00BD12EF" w:rsidRPr="009604DC" w:rsidRDefault="00BD12EF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B6CF" w14:textId="77777777" w:rsidR="00BD12EF" w:rsidRPr="009604DC" w:rsidRDefault="00BD12EF" w:rsidP="00BD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публичного 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D183" w14:textId="77777777" w:rsidR="00BD12EF" w:rsidRDefault="00BD12EF" w:rsidP="00DA3D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DA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местоположения границ публичного сервитута» к данному сообщению </w:t>
            </w:r>
          </w:p>
        </w:tc>
      </w:tr>
      <w:tr w:rsidR="009604DC" w:rsidRPr="009604DC" w14:paraId="7D60EFDB" w14:textId="77777777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D470" w14:textId="77777777" w:rsidR="009604DC" w:rsidRPr="009604DC" w:rsidRDefault="00D9294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794C4" w14:textId="77777777"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FC3A7" w14:textId="417FDD64" w:rsidR="00952E7A" w:rsidRDefault="009604DC" w:rsidP="00952E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ского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</w:t>
            </w:r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2E7A" w:rsidRPr="00B6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952E7A" w:rsidRPr="00B6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4. Приемное время: понедельник-четверг (8.00-12.00, 12.45-17.00), пятница</w:t>
            </w:r>
            <w:r w:rsidR="0095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2E7A" w:rsidRPr="00B6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.00-</w:t>
            </w:r>
            <w:r w:rsidR="0095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2E7A" w:rsidRPr="00B6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,</w:t>
            </w:r>
            <w:r w:rsidR="0095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2E7A" w:rsidRPr="00B6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6.00</w:t>
            </w:r>
            <w:proofErr w:type="gramStart"/>
            <w:r w:rsidR="00952E7A" w:rsidRPr="00B6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тел.</w:t>
            </w:r>
            <w:proofErr w:type="gramEnd"/>
            <w:r w:rsidR="00952E7A" w:rsidRPr="00B6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6-53.</w:t>
            </w:r>
          </w:p>
          <w:p w14:paraId="0233195F" w14:textId="377B1CF3" w:rsidR="009604DC" w:rsidRPr="009604DC" w:rsidRDefault="009604DC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и земельных участков, в отношении которых испрашивается пу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й сервитут, если их права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ю </w:t>
            </w:r>
            <w:r w:rsidR="00D6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ского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7D6DC6" w:rsidRPr="009604DC" w14:paraId="3B355484" w14:textId="77777777" w:rsidTr="00E3726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E940F" w14:textId="77777777" w:rsidR="007D6DC6" w:rsidRPr="009604DC" w:rsidRDefault="007D6DC6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B26F" w14:textId="77777777" w:rsidR="007D6DC6" w:rsidRPr="00C03147" w:rsidRDefault="007D6DC6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 информационно-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AF730FA" w14:textId="7CAFE607" w:rsidR="00952E7A" w:rsidRDefault="00952E7A" w:rsidP="00952E7A">
            <w:pPr>
              <w:spacing w:line="240" w:lineRule="auto"/>
            </w:pPr>
            <w:hyperlink r:id="rId7" w:history="1">
              <w:r w:rsidRPr="009D583E">
                <w:rPr>
                  <w:rStyle w:val="a3"/>
                </w:rPr>
                <w:t>https://serad.ru/</w:t>
              </w:r>
            </w:hyperlink>
          </w:p>
          <w:p w14:paraId="33CEB07E" w14:textId="7F07027B" w:rsidR="00952E7A" w:rsidRDefault="00952E7A" w:rsidP="00952E7A">
            <w:pPr>
              <w:spacing w:line="240" w:lineRule="auto"/>
            </w:pPr>
            <w:hyperlink r:id="rId8" w:history="1">
              <w:r w:rsidRPr="009D583E">
                <w:rPr>
                  <w:rStyle w:val="a3"/>
                </w:rPr>
                <w:t>https://adm-zimnik.ru/</w:t>
              </w:r>
            </w:hyperlink>
          </w:p>
          <w:p w14:paraId="1CAACC84" w14:textId="6DBAD6C8" w:rsidR="006D7D0A" w:rsidRDefault="00952E7A" w:rsidP="00952E7A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="00BF334E" w:rsidRPr="00226D78">
                <w:rPr>
                  <w:rStyle w:val="a3"/>
                  <w:rFonts w:ascii="Calibri" w:eastAsia="Times New Roman" w:hAnsi="Calibri" w:cs="Calibri"/>
                  <w:lang w:eastAsia="ru-RU"/>
                </w:rPr>
                <w:t>http://adm-terkin.ru/</w:t>
              </w:r>
            </w:hyperlink>
          </w:p>
          <w:p w14:paraId="0A6AADA5" w14:textId="58E2F206" w:rsidR="006D7D0A" w:rsidRDefault="00952E7A" w:rsidP="00952E7A">
            <w:pPr>
              <w:spacing w:after="0" w:line="240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hyperlink r:id="rId10" w:history="1">
              <w:r w:rsidR="003A0FE9" w:rsidRPr="00226D78">
                <w:rPr>
                  <w:rStyle w:val="a3"/>
                  <w:rFonts w:ascii="Calibri" w:eastAsia="Times New Roman" w:hAnsi="Calibri" w:cs="Calibri"/>
                  <w:lang w:eastAsia="ru-RU"/>
                </w:rPr>
                <w:t>https://kl-pochtovskoe.ru/</w:t>
              </w:r>
            </w:hyperlink>
          </w:p>
          <w:p w14:paraId="156BB69C" w14:textId="77777777" w:rsidR="00952E7A" w:rsidRDefault="00952E7A" w:rsidP="00952E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14:paraId="23704F68" w14:textId="76721935" w:rsidR="003A0FE9" w:rsidRDefault="00952E7A" w:rsidP="00952E7A">
            <w:pPr>
              <w:spacing w:after="0" w:line="240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hyperlink r:id="rId11" w:history="1">
              <w:r w:rsidR="003A0FE9" w:rsidRPr="00226D78">
                <w:rPr>
                  <w:rStyle w:val="a3"/>
                  <w:rFonts w:ascii="Calibri" w:eastAsia="Times New Roman" w:hAnsi="Calibri" w:cs="Calibri"/>
                  <w:lang w:eastAsia="ru-RU"/>
                </w:rPr>
                <w:t>http://adm-otrojki.ru/</w:t>
              </w:r>
            </w:hyperlink>
          </w:p>
          <w:p w14:paraId="123E105A" w14:textId="77777777" w:rsidR="00952E7A" w:rsidRDefault="00952E7A" w:rsidP="00952E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14:paraId="7D4D6C23" w14:textId="59A0FED3" w:rsidR="003A0FE9" w:rsidRDefault="00952E7A" w:rsidP="00952E7A">
            <w:pPr>
              <w:spacing w:after="0" w:line="240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hyperlink r:id="rId12" w:history="1">
              <w:r w:rsidR="003A0FE9" w:rsidRPr="00226D78">
                <w:rPr>
                  <w:rStyle w:val="a3"/>
                  <w:rFonts w:ascii="Calibri" w:eastAsia="Times New Roman" w:hAnsi="Calibri" w:cs="Calibri"/>
                  <w:lang w:eastAsia="ru-RU"/>
                </w:rPr>
                <w:t>http://peschany-adm.ru/</w:t>
              </w:r>
            </w:hyperlink>
          </w:p>
          <w:p w14:paraId="105CBBF2" w14:textId="77777777" w:rsidR="00952E7A" w:rsidRDefault="00952E7A" w:rsidP="00952E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14:paraId="6EE3FB87" w14:textId="555100A3" w:rsidR="003A0FE9" w:rsidRPr="009604DC" w:rsidRDefault="003A0FE9" w:rsidP="00952E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3A0FE9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s://среднецарицынское.рф /</w:t>
            </w:r>
          </w:p>
        </w:tc>
      </w:tr>
      <w:tr w:rsidR="007D6DC6" w:rsidRPr="009604DC" w14:paraId="1BDE901B" w14:textId="77777777" w:rsidTr="00E3726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2A24" w14:textId="77777777" w:rsidR="007D6DC6" w:rsidRPr="009604DC" w:rsidRDefault="007D6DC6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566EA" w14:textId="77777777" w:rsidR="007D6DC6" w:rsidRPr="00C03147" w:rsidRDefault="007D6DC6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ABA02" w14:textId="255BA225" w:rsidR="007D6DC6" w:rsidRPr="00F408DE" w:rsidRDefault="007D6DC6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14:paraId="444B2A2F" w14:textId="77777777"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13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E12A" w14:textId="77777777" w:rsidR="00705A78" w:rsidRDefault="00705A78" w:rsidP="001F11EF">
      <w:pPr>
        <w:spacing w:after="0" w:line="240" w:lineRule="auto"/>
      </w:pPr>
      <w:r>
        <w:separator/>
      </w:r>
    </w:p>
  </w:endnote>
  <w:endnote w:type="continuationSeparator" w:id="0">
    <w:p w14:paraId="7C0A613D" w14:textId="77777777" w:rsidR="00705A78" w:rsidRDefault="00705A78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523B" w14:textId="77777777" w:rsidR="00705A78" w:rsidRDefault="00705A78" w:rsidP="001F11EF">
      <w:pPr>
        <w:spacing w:after="0" w:line="240" w:lineRule="auto"/>
      </w:pPr>
      <w:r>
        <w:separator/>
      </w:r>
    </w:p>
  </w:footnote>
  <w:footnote w:type="continuationSeparator" w:id="0">
    <w:p w14:paraId="1A3616D3" w14:textId="77777777" w:rsidR="00705A78" w:rsidRDefault="00705A78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14:paraId="4E3890BB" w14:textId="48B4F7CD"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E7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1531CB" w14:textId="77777777"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9"/>
    <w:rsid w:val="00000BA6"/>
    <w:rsid w:val="00017342"/>
    <w:rsid w:val="00022D48"/>
    <w:rsid w:val="00027A06"/>
    <w:rsid w:val="000642C3"/>
    <w:rsid w:val="00075D1C"/>
    <w:rsid w:val="000A50D3"/>
    <w:rsid w:val="000A74A0"/>
    <w:rsid w:val="000A78F9"/>
    <w:rsid w:val="000D2DEE"/>
    <w:rsid w:val="000E08A3"/>
    <w:rsid w:val="00102713"/>
    <w:rsid w:val="001068BC"/>
    <w:rsid w:val="00114568"/>
    <w:rsid w:val="001162F2"/>
    <w:rsid w:val="001207DE"/>
    <w:rsid w:val="00136972"/>
    <w:rsid w:val="00140E56"/>
    <w:rsid w:val="00147E6D"/>
    <w:rsid w:val="001540FD"/>
    <w:rsid w:val="001716CD"/>
    <w:rsid w:val="001816F8"/>
    <w:rsid w:val="001837D0"/>
    <w:rsid w:val="00185FAB"/>
    <w:rsid w:val="00187F0F"/>
    <w:rsid w:val="00196162"/>
    <w:rsid w:val="001B01ED"/>
    <w:rsid w:val="001C0E9B"/>
    <w:rsid w:val="001C6165"/>
    <w:rsid w:val="001C6BC9"/>
    <w:rsid w:val="001D53C9"/>
    <w:rsid w:val="001E5078"/>
    <w:rsid w:val="001F11EF"/>
    <w:rsid w:val="001F4BB7"/>
    <w:rsid w:val="001F62AA"/>
    <w:rsid w:val="001F77B0"/>
    <w:rsid w:val="002015BC"/>
    <w:rsid w:val="00205CC7"/>
    <w:rsid w:val="002140B2"/>
    <w:rsid w:val="002164C8"/>
    <w:rsid w:val="00224181"/>
    <w:rsid w:val="00225BE7"/>
    <w:rsid w:val="002262C7"/>
    <w:rsid w:val="002318BA"/>
    <w:rsid w:val="0024400C"/>
    <w:rsid w:val="0025051E"/>
    <w:rsid w:val="00272A83"/>
    <w:rsid w:val="0027376D"/>
    <w:rsid w:val="00280423"/>
    <w:rsid w:val="00281881"/>
    <w:rsid w:val="00281EBC"/>
    <w:rsid w:val="00285B88"/>
    <w:rsid w:val="002942F3"/>
    <w:rsid w:val="002A5D80"/>
    <w:rsid w:val="002B6EE7"/>
    <w:rsid w:val="002C347D"/>
    <w:rsid w:val="002C5BE5"/>
    <w:rsid w:val="002D15A0"/>
    <w:rsid w:val="002E7C85"/>
    <w:rsid w:val="003033EE"/>
    <w:rsid w:val="003043A5"/>
    <w:rsid w:val="0031353D"/>
    <w:rsid w:val="00334A22"/>
    <w:rsid w:val="00335A75"/>
    <w:rsid w:val="00336716"/>
    <w:rsid w:val="00347C84"/>
    <w:rsid w:val="0035462D"/>
    <w:rsid w:val="0036246D"/>
    <w:rsid w:val="00364568"/>
    <w:rsid w:val="00370447"/>
    <w:rsid w:val="003713F3"/>
    <w:rsid w:val="003746ED"/>
    <w:rsid w:val="0038634A"/>
    <w:rsid w:val="003923EB"/>
    <w:rsid w:val="003A0FE9"/>
    <w:rsid w:val="003A7336"/>
    <w:rsid w:val="003B1D9B"/>
    <w:rsid w:val="003D7589"/>
    <w:rsid w:val="003F5299"/>
    <w:rsid w:val="003F78DA"/>
    <w:rsid w:val="004074D5"/>
    <w:rsid w:val="00411244"/>
    <w:rsid w:val="00421358"/>
    <w:rsid w:val="00451731"/>
    <w:rsid w:val="00472A0A"/>
    <w:rsid w:val="00473945"/>
    <w:rsid w:val="00485147"/>
    <w:rsid w:val="004961B5"/>
    <w:rsid w:val="004A1460"/>
    <w:rsid w:val="004A14DA"/>
    <w:rsid w:val="004B1BEA"/>
    <w:rsid w:val="004C4573"/>
    <w:rsid w:val="004D77E5"/>
    <w:rsid w:val="004F3C94"/>
    <w:rsid w:val="0050007F"/>
    <w:rsid w:val="00513C8A"/>
    <w:rsid w:val="00534142"/>
    <w:rsid w:val="0053659F"/>
    <w:rsid w:val="0053732C"/>
    <w:rsid w:val="0054347E"/>
    <w:rsid w:val="00564ACC"/>
    <w:rsid w:val="00565F41"/>
    <w:rsid w:val="00566B85"/>
    <w:rsid w:val="005765B3"/>
    <w:rsid w:val="00586D41"/>
    <w:rsid w:val="00596206"/>
    <w:rsid w:val="005A3767"/>
    <w:rsid w:val="005C2CD5"/>
    <w:rsid w:val="005D6B0D"/>
    <w:rsid w:val="005E350F"/>
    <w:rsid w:val="005F21CA"/>
    <w:rsid w:val="00604590"/>
    <w:rsid w:val="006070E4"/>
    <w:rsid w:val="0062700A"/>
    <w:rsid w:val="00631138"/>
    <w:rsid w:val="00632D50"/>
    <w:rsid w:val="0063407F"/>
    <w:rsid w:val="00637680"/>
    <w:rsid w:val="006457EF"/>
    <w:rsid w:val="00645D4B"/>
    <w:rsid w:val="006626AC"/>
    <w:rsid w:val="00664A2D"/>
    <w:rsid w:val="00664DBB"/>
    <w:rsid w:val="00665347"/>
    <w:rsid w:val="006763F2"/>
    <w:rsid w:val="0068461F"/>
    <w:rsid w:val="006856E5"/>
    <w:rsid w:val="006A050D"/>
    <w:rsid w:val="006A7D8B"/>
    <w:rsid w:val="006B6829"/>
    <w:rsid w:val="006C01E0"/>
    <w:rsid w:val="006D34EF"/>
    <w:rsid w:val="006D7D0A"/>
    <w:rsid w:val="006E3259"/>
    <w:rsid w:val="00701984"/>
    <w:rsid w:val="00701E80"/>
    <w:rsid w:val="00705A78"/>
    <w:rsid w:val="00707185"/>
    <w:rsid w:val="007108CB"/>
    <w:rsid w:val="007130E9"/>
    <w:rsid w:val="00716245"/>
    <w:rsid w:val="00727A5A"/>
    <w:rsid w:val="00732012"/>
    <w:rsid w:val="007477BB"/>
    <w:rsid w:val="007A32CC"/>
    <w:rsid w:val="007D6DC6"/>
    <w:rsid w:val="007E1091"/>
    <w:rsid w:val="007E15C2"/>
    <w:rsid w:val="007E2845"/>
    <w:rsid w:val="007E2FEC"/>
    <w:rsid w:val="007E7962"/>
    <w:rsid w:val="007F23A7"/>
    <w:rsid w:val="007F2BCB"/>
    <w:rsid w:val="007F45F7"/>
    <w:rsid w:val="007F6507"/>
    <w:rsid w:val="00801A0A"/>
    <w:rsid w:val="00802C34"/>
    <w:rsid w:val="0081004C"/>
    <w:rsid w:val="00812FC3"/>
    <w:rsid w:val="00815120"/>
    <w:rsid w:val="00820875"/>
    <w:rsid w:val="00826A70"/>
    <w:rsid w:val="00827A76"/>
    <w:rsid w:val="0083173F"/>
    <w:rsid w:val="00873C15"/>
    <w:rsid w:val="0087453E"/>
    <w:rsid w:val="008B33CA"/>
    <w:rsid w:val="008B3AE4"/>
    <w:rsid w:val="008B50AD"/>
    <w:rsid w:val="008B7737"/>
    <w:rsid w:val="008C3C38"/>
    <w:rsid w:val="008D3E80"/>
    <w:rsid w:val="008D5EC0"/>
    <w:rsid w:val="008E5E9E"/>
    <w:rsid w:val="00907A8B"/>
    <w:rsid w:val="009147F7"/>
    <w:rsid w:val="009149D2"/>
    <w:rsid w:val="00933127"/>
    <w:rsid w:val="00934313"/>
    <w:rsid w:val="00947DDD"/>
    <w:rsid w:val="00951A85"/>
    <w:rsid w:val="00952E7A"/>
    <w:rsid w:val="009604DC"/>
    <w:rsid w:val="0097197E"/>
    <w:rsid w:val="0097361D"/>
    <w:rsid w:val="00987B24"/>
    <w:rsid w:val="00996A9D"/>
    <w:rsid w:val="00996F75"/>
    <w:rsid w:val="00997313"/>
    <w:rsid w:val="0099744B"/>
    <w:rsid w:val="009A0DEE"/>
    <w:rsid w:val="009A3FD2"/>
    <w:rsid w:val="009C28D8"/>
    <w:rsid w:val="009D4287"/>
    <w:rsid w:val="009F18BA"/>
    <w:rsid w:val="00A010D8"/>
    <w:rsid w:val="00A034DA"/>
    <w:rsid w:val="00A20802"/>
    <w:rsid w:val="00A246BA"/>
    <w:rsid w:val="00A254DD"/>
    <w:rsid w:val="00A3241A"/>
    <w:rsid w:val="00A35F9A"/>
    <w:rsid w:val="00A45451"/>
    <w:rsid w:val="00A60815"/>
    <w:rsid w:val="00A60F62"/>
    <w:rsid w:val="00A61048"/>
    <w:rsid w:val="00A62202"/>
    <w:rsid w:val="00A7475E"/>
    <w:rsid w:val="00A977C3"/>
    <w:rsid w:val="00AB12A1"/>
    <w:rsid w:val="00AB35BB"/>
    <w:rsid w:val="00AB5F98"/>
    <w:rsid w:val="00AC1026"/>
    <w:rsid w:val="00AC16CA"/>
    <w:rsid w:val="00AD7253"/>
    <w:rsid w:val="00AD7A05"/>
    <w:rsid w:val="00AD7DC8"/>
    <w:rsid w:val="00AE2ADD"/>
    <w:rsid w:val="00AF0328"/>
    <w:rsid w:val="00B04E19"/>
    <w:rsid w:val="00B138A8"/>
    <w:rsid w:val="00B24F75"/>
    <w:rsid w:val="00B25A39"/>
    <w:rsid w:val="00B278A3"/>
    <w:rsid w:val="00B43271"/>
    <w:rsid w:val="00B626E0"/>
    <w:rsid w:val="00B70B25"/>
    <w:rsid w:val="00B72AD2"/>
    <w:rsid w:val="00B75574"/>
    <w:rsid w:val="00B8041D"/>
    <w:rsid w:val="00B93DD3"/>
    <w:rsid w:val="00B94377"/>
    <w:rsid w:val="00B94A94"/>
    <w:rsid w:val="00BA1842"/>
    <w:rsid w:val="00BA1C2D"/>
    <w:rsid w:val="00BA7806"/>
    <w:rsid w:val="00BB46E3"/>
    <w:rsid w:val="00BB53F4"/>
    <w:rsid w:val="00BB5D64"/>
    <w:rsid w:val="00BC7396"/>
    <w:rsid w:val="00BD12EF"/>
    <w:rsid w:val="00BD4241"/>
    <w:rsid w:val="00BE3437"/>
    <w:rsid w:val="00BF1E02"/>
    <w:rsid w:val="00BF334E"/>
    <w:rsid w:val="00BF453C"/>
    <w:rsid w:val="00C03147"/>
    <w:rsid w:val="00C17F3B"/>
    <w:rsid w:val="00C21F49"/>
    <w:rsid w:val="00C22113"/>
    <w:rsid w:val="00C22C9C"/>
    <w:rsid w:val="00C3300B"/>
    <w:rsid w:val="00C4520E"/>
    <w:rsid w:val="00C56DC4"/>
    <w:rsid w:val="00C60F5F"/>
    <w:rsid w:val="00C635F4"/>
    <w:rsid w:val="00C664C2"/>
    <w:rsid w:val="00C665B8"/>
    <w:rsid w:val="00C676AB"/>
    <w:rsid w:val="00C9355F"/>
    <w:rsid w:val="00CA381C"/>
    <w:rsid w:val="00CA38D6"/>
    <w:rsid w:val="00CC1520"/>
    <w:rsid w:val="00CD22C2"/>
    <w:rsid w:val="00CD6259"/>
    <w:rsid w:val="00CE0D9B"/>
    <w:rsid w:val="00CE1B73"/>
    <w:rsid w:val="00CE7BA3"/>
    <w:rsid w:val="00CF6DD8"/>
    <w:rsid w:val="00D029A0"/>
    <w:rsid w:val="00D05B05"/>
    <w:rsid w:val="00D13ED8"/>
    <w:rsid w:val="00D2633A"/>
    <w:rsid w:val="00D3168E"/>
    <w:rsid w:val="00D33881"/>
    <w:rsid w:val="00D34462"/>
    <w:rsid w:val="00D51D2B"/>
    <w:rsid w:val="00D6473B"/>
    <w:rsid w:val="00D67343"/>
    <w:rsid w:val="00D730CB"/>
    <w:rsid w:val="00D769CE"/>
    <w:rsid w:val="00D777E8"/>
    <w:rsid w:val="00D87DCF"/>
    <w:rsid w:val="00D9294F"/>
    <w:rsid w:val="00D9686A"/>
    <w:rsid w:val="00DA110A"/>
    <w:rsid w:val="00DA3D3E"/>
    <w:rsid w:val="00DA5880"/>
    <w:rsid w:val="00DB271B"/>
    <w:rsid w:val="00DD3E18"/>
    <w:rsid w:val="00DE3C65"/>
    <w:rsid w:val="00DF36CD"/>
    <w:rsid w:val="00E1477A"/>
    <w:rsid w:val="00E164D1"/>
    <w:rsid w:val="00E179AA"/>
    <w:rsid w:val="00E30D4E"/>
    <w:rsid w:val="00E32670"/>
    <w:rsid w:val="00E4078D"/>
    <w:rsid w:val="00E5711B"/>
    <w:rsid w:val="00E67334"/>
    <w:rsid w:val="00E772A0"/>
    <w:rsid w:val="00EA1DCD"/>
    <w:rsid w:val="00EA5FA2"/>
    <w:rsid w:val="00EA6C39"/>
    <w:rsid w:val="00EB2253"/>
    <w:rsid w:val="00EB3EAF"/>
    <w:rsid w:val="00EC0685"/>
    <w:rsid w:val="00EE1D5C"/>
    <w:rsid w:val="00EF2915"/>
    <w:rsid w:val="00EF346E"/>
    <w:rsid w:val="00EF5279"/>
    <w:rsid w:val="00EF7E96"/>
    <w:rsid w:val="00F11EB7"/>
    <w:rsid w:val="00F23A04"/>
    <w:rsid w:val="00F30EB1"/>
    <w:rsid w:val="00F408DE"/>
    <w:rsid w:val="00F44099"/>
    <w:rsid w:val="00F4709E"/>
    <w:rsid w:val="00F829A1"/>
    <w:rsid w:val="00F92960"/>
    <w:rsid w:val="00FA49E3"/>
    <w:rsid w:val="00FA6D41"/>
    <w:rsid w:val="00FC04AC"/>
    <w:rsid w:val="00FC0F01"/>
    <w:rsid w:val="00FE4EE4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61A34"/>
  <w15:docId w15:val="{AE64B3DE-5E36-4784-AA8F-412C41C1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3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E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zimnik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rad.ru/" TargetMode="External"/><Relationship Id="rId12" Type="http://schemas.openxmlformats.org/officeDocument/2006/relationships/hyperlink" Target="http://peschany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-otrojki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l-pochtov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-terk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0ADF-2487-4E07-9B02-E8B293D2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cp:keywords/>
  <dc:description/>
  <cp:lastModifiedBy>user</cp:lastModifiedBy>
  <cp:revision>95</cp:revision>
  <cp:lastPrinted>2022-10-26T13:03:00Z</cp:lastPrinted>
  <dcterms:created xsi:type="dcterms:W3CDTF">2022-05-31T11:16:00Z</dcterms:created>
  <dcterms:modified xsi:type="dcterms:W3CDTF">2022-10-26T13:18:00Z</dcterms:modified>
</cp:coreProperties>
</file>